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53BD07F7" w:rsidR="000B4F2C" w:rsidRDefault="000B4F2C" w:rsidP="00642AD6">
      <w:pPr>
        <w:pStyle w:val="Nagwek1"/>
      </w:pPr>
      <w:r w:rsidRPr="000B4F2C">
        <w:t>ROZKŁAD ZAJĘĆ DLA KIERUNKU</w:t>
      </w:r>
      <w:r>
        <w:t>:</w:t>
      </w:r>
      <w:r w:rsidR="00873C5E">
        <w:t xml:space="preserve"> </w:t>
      </w:r>
      <w:r w:rsidR="0078577D">
        <w:t>Dietetyka</w:t>
      </w:r>
    </w:p>
    <w:p w14:paraId="09CD1451" w14:textId="3D1A0980" w:rsidR="006C546E" w:rsidRDefault="00CD3DD8" w:rsidP="00642AD6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t>stacjonarne</w:t>
      </w:r>
      <w:bookmarkStart w:id="0" w:name="_GoBack"/>
      <w:bookmarkEnd w:id="0"/>
    </w:p>
    <w:p w14:paraId="6F536545" w14:textId="1EBE02E5" w:rsidR="00CD3DD8" w:rsidRDefault="00CD3DD8" w:rsidP="00642AD6">
      <w:pPr>
        <w:pStyle w:val="Nagwek1"/>
      </w:pPr>
      <w:r>
        <w:t xml:space="preserve">POZIOM KSZTAŁCENIA: </w:t>
      </w:r>
      <w:r w:rsidRPr="00CD3DD8">
        <w:t>pierwszy stopień</w:t>
      </w:r>
    </w:p>
    <w:p w14:paraId="6A33F963" w14:textId="38C9AB59" w:rsidR="006C546E" w:rsidRDefault="006C546E" w:rsidP="00642AD6">
      <w:pPr>
        <w:pStyle w:val="Nagwek1"/>
      </w:pPr>
      <w:r>
        <w:t xml:space="preserve">ROK STUDIÓW: </w:t>
      </w:r>
      <w:r w:rsidR="0078577D">
        <w:t>drugi</w:t>
      </w:r>
    </w:p>
    <w:p w14:paraId="1597EA4D" w14:textId="2D5D7D12" w:rsidR="000B4F2C" w:rsidRPr="000B4F2C" w:rsidRDefault="000B4F2C" w:rsidP="00642AD6">
      <w:pPr>
        <w:pStyle w:val="Nagwek1"/>
      </w:pPr>
      <w:r w:rsidRPr="000B4F2C">
        <w:t>ROK AKADEMICKI:</w:t>
      </w:r>
      <w:r w:rsidR="00331EEB">
        <w:t xml:space="preserve"> </w:t>
      </w:r>
      <w:r w:rsidR="00873C5E">
        <w:t>202</w:t>
      </w:r>
      <w:r w:rsidR="00B95D11">
        <w:t>3</w:t>
      </w:r>
      <w:r w:rsidR="00331EEB" w:rsidRPr="00331EEB">
        <w:t>/202</w:t>
      </w:r>
      <w:r w:rsidR="00B95D11">
        <w:t>4</w:t>
      </w:r>
    </w:p>
    <w:p w14:paraId="4682B56B" w14:textId="1BA4EEDB" w:rsidR="008960C8" w:rsidRDefault="000B4F2C" w:rsidP="00642AD6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t>letni</w:t>
      </w:r>
    </w:p>
    <w:p w14:paraId="07C32565" w14:textId="77777777" w:rsidR="00B95D11" w:rsidRPr="003D2CDF" w:rsidRDefault="00B95D11" w:rsidP="0044711E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 xml:space="preserve">poniedziałek </w:t>
      </w:r>
      <w:r w:rsidRPr="003D2CDF">
        <w:rPr>
          <w:rFonts w:cs="Arial"/>
          <w:b w:val="0"/>
          <w:bCs w:val="0"/>
          <w:sz w:val="22"/>
          <w:szCs w:val="22"/>
        </w:rPr>
        <w:t>(26.02, 4.03, 11.03, 18.03, 25.03, 8.04, 15.04, 22.04, 29.04, 6.05, 13.05, 20.05, 3.06, 10.06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95D11" w:rsidRPr="003D2CDF" w14:paraId="0463EE4D" w14:textId="77777777" w:rsidTr="002A053C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4451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D335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74CB" w14:textId="77777777" w:rsidR="00B95D11" w:rsidRPr="003D2CDF" w:rsidRDefault="00B95D11" w:rsidP="0044711E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4FBD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BDC9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7D5F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D2CD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6594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D2CD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A95B" w14:textId="77777777" w:rsidR="00B95D11" w:rsidRPr="003D2CDF" w:rsidRDefault="00B95D11" w:rsidP="0044711E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B95D11" w:rsidRPr="003D2CDF" w14:paraId="732D558F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C0DD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9D4C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Przedmiot 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6399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A925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ABA3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2BA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5A1F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4C14" w14:textId="77777777" w:rsidR="00B95D11" w:rsidRPr="003D2CDF" w:rsidRDefault="00B95D11" w:rsidP="0044711E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12E16D7" w14:textId="77777777" w:rsidR="00C362B0" w:rsidRDefault="00C362B0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Default="00C362B0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16BB890" w14:textId="4266A897" w:rsidR="00340A1E" w:rsidRDefault="00340A1E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28AFF9A" w14:textId="2EEF4386" w:rsidR="00340A1E" w:rsidRDefault="00C362B0" w:rsidP="0044711E">
      <w:pPr>
        <w:pStyle w:val="Nagwek2"/>
        <w:spacing w:before="120" w:after="120" w:line="360" w:lineRule="auto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B95D11">
        <w:rPr>
          <w:b w:val="0"/>
          <w:bCs/>
          <w:sz w:val="22"/>
          <w:szCs w:val="22"/>
        </w:rPr>
        <w:t xml:space="preserve">27.02, </w:t>
      </w:r>
      <w:r w:rsidR="00B95D11" w:rsidRPr="00C53536">
        <w:rPr>
          <w:b w:val="0"/>
          <w:bCs/>
          <w:sz w:val="22"/>
          <w:szCs w:val="22"/>
        </w:rPr>
        <w:t>5.03, 12.03, 19.03, 26.03, 9.04, 16.04, 23.04, 30.04, 7.05, 14.05, 21.05, 4.06, 11.06., 18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B95D11">
        <w:trPr>
          <w:trHeight w:hRule="exact" w:val="9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44711E">
            <w:pPr>
              <w:pStyle w:val="Tabela"/>
              <w:spacing w:before="120" w:after="120" w:line="360" w:lineRule="auto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A39" w14:textId="0306B52B" w:rsidR="00340A1E" w:rsidRDefault="0020510D" w:rsidP="0044711E">
            <w:pPr>
              <w:pStyle w:val="Tabela"/>
              <w:spacing w:before="120" w:after="120" w:line="360" w:lineRule="auto"/>
              <w:jc w:val="left"/>
            </w:pPr>
            <w:r>
              <w:t>Podstawy dietetyki</w:t>
            </w:r>
            <w:r w:rsidR="008124D7">
              <w:t xml:space="preserve"> +</w:t>
            </w:r>
          </w:p>
          <w:p w14:paraId="60281D31" w14:textId="51D53FBC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Towaroznawstwo żywności przetworzonej</w:t>
            </w:r>
          </w:p>
          <w:p w14:paraId="2B411D94" w14:textId="5D589C90" w:rsidR="00B95D11" w:rsidRPr="00104BD6" w:rsidRDefault="00B95D11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29C9047" w:rsidR="00340A1E" w:rsidRPr="00104BD6" w:rsidRDefault="00CD0D12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Dr hab. </w:t>
            </w:r>
            <w:r w:rsidR="0020510D">
              <w:t>K. Anto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D7EE672" w:rsidR="00340A1E" w:rsidRPr="00104BD6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13</w:t>
            </w:r>
            <w:r w:rsidR="00CD0D12">
              <w:t>:</w:t>
            </w:r>
            <w:r>
              <w:t>15</w:t>
            </w:r>
            <w:r w:rsidR="00CD0D12">
              <w:t xml:space="preserve"> – 1</w:t>
            </w:r>
            <w:r>
              <w:t>4</w:t>
            </w:r>
            <w:r w:rsidR="00CD0D12">
              <w:t>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299EEBF2" w:rsidR="00340A1E" w:rsidRPr="00104BD6" w:rsidRDefault="00CD0D12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5DA937A" w:rsidR="00340A1E" w:rsidRPr="00104BD6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Wykład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5F29C81" w:rsidR="00340A1E" w:rsidRPr="00104BD6" w:rsidRDefault="00CD0D12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185815BB" w:rsidR="00340A1E" w:rsidRPr="00104BD6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214 A</w:t>
            </w:r>
          </w:p>
        </w:tc>
      </w:tr>
      <w:tr w:rsidR="00B95D11" w:rsidRPr="00104BD6" w14:paraId="32EF1891" w14:textId="77777777" w:rsidTr="00CD0D1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33DA" w14:textId="77777777" w:rsidR="00B95D11" w:rsidRPr="00104BD6" w:rsidRDefault="00B95D11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329" w14:textId="5BA37D30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Diagnostyka laborator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89B5" w14:textId="77777777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Dr hab. I. Łukasik</w:t>
            </w:r>
          </w:p>
          <w:p w14:paraId="683D31E0" w14:textId="5F8C9322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513E" w14:textId="70914283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7C74" w14:textId="0CEB92FB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728B" w14:textId="44726958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F079" w14:textId="74403DB7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31B8" w14:textId="351C7FE9" w:rsidR="00B95D11" w:rsidRDefault="00B95D11" w:rsidP="0044711E">
            <w:pPr>
              <w:pStyle w:val="Tabela"/>
              <w:spacing w:before="120" w:after="120" w:line="360" w:lineRule="auto"/>
              <w:jc w:val="left"/>
            </w:pPr>
            <w:r>
              <w:t>102</w:t>
            </w:r>
          </w:p>
        </w:tc>
      </w:tr>
    </w:tbl>
    <w:p w14:paraId="21ADEF0B" w14:textId="77777777" w:rsidR="00CD0D12" w:rsidRDefault="00CD0D12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3F57CF8E" w14:textId="77777777" w:rsidR="00CD0D12" w:rsidRDefault="00CD0D12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C261C4" w14:textId="398BCE2F" w:rsidR="00CD0D12" w:rsidRDefault="00CD0D12" w:rsidP="0044711E">
      <w:pPr>
        <w:pStyle w:val="Nagwek2"/>
        <w:spacing w:before="120" w:after="120" w:line="360" w:lineRule="auto"/>
      </w:pPr>
      <w:r>
        <w:t xml:space="preserve">wtorek </w:t>
      </w:r>
      <w:r w:rsidR="00B95D11">
        <w:t>(</w:t>
      </w:r>
      <w:r w:rsidR="00B95D11">
        <w:rPr>
          <w:b w:val="0"/>
          <w:bCs/>
          <w:sz w:val="22"/>
          <w:szCs w:val="22"/>
        </w:rPr>
        <w:t xml:space="preserve">27.02, </w:t>
      </w:r>
      <w:r w:rsidR="00B95D11" w:rsidRPr="00C53536">
        <w:rPr>
          <w:b w:val="0"/>
          <w:bCs/>
          <w:sz w:val="22"/>
          <w:szCs w:val="22"/>
        </w:rPr>
        <w:t>5.03, 12.03, 19.03, 26.03, 9.04, 16.04, 23.04</w:t>
      </w:r>
      <w:r w:rsidR="00B95D11">
        <w:rPr>
          <w:b w:val="0"/>
          <w:bCs/>
          <w:sz w:val="22"/>
          <w:szCs w:val="22"/>
        </w:rPr>
        <w:t>.</w:t>
      </w:r>
      <w:r w:rsidR="00B95D11">
        <w:rPr>
          <w:b w:val="0"/>
          <w:bCs/>
        </w:rPr>
        <w:t>2024</w:t>
      </w:r>
      <w:r>
        <w:rPr>
          <w:b w:val="0"/>
          <w:bCs/>
        </w:rPr>
        <w:t xml:space="preserve"> r. 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C7425D" w14:paraId="23657286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441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EFFF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CDD2" w14:textId="77777777" w:rsidR="00CD0D12" w:rsidRPr="00C7425D" w:rsidRDefault="00CD0D12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D65F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F43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7263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9A9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CFD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24D7" w:rsidRPr="00104BD6" w14:paraId="3D047304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45A4" w14:textId="77777777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895" w14:textId="492FE8D6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Diagnostyka laborator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01DA" w14:textId="152FAACA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Dr hab. I. Łuk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EB1A" w14:textId="3B9BCB02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154B" w14:textId="7275DE56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7B5" w14:textId="50CE0A67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650" w14:textId="2FC20D77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B1" w14:textId="75EB5153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214A</w:t>
            </w:r>
          </w:p>
        </w:tc>
      </w:tr>
    </w:tbl>
    <w:p w14:paraId="0A285DEC" w14:textId="4A40C3E5" w:rsidR="00CD0D12" w:rsidRDefault="00CD0D12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31A7FC43" w14:textId="1485688A" w:rsidR="0044711E" w:rsidRDefault="0044711E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D083393" w14:textId="77777777" w:rsidR="0044711E" w:rsidRDefault="0044711E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10712765" w14:textId="649841EE" w:rsidR="002453C8" w:rsidRDefault="002453C8" w:rsidP="0044711E">
      <w:pPr>
        <w:pStyle w:val="Nagwek2"/>
        <w:spacing w:before="120" w:after="120" w:line="360" w:lineRule="auto"/>
      </w:pPr>
      <w:r>
        <w:lastRenderedPageBreak/>
        <w:t xml:space="preserve">wtorek </w:t>
      </w:r>
      <w:r w:rsidRPr="002E6726">
        <w:rPr>
          <w:b w:val="0"/>
          <w:bCs/>
        </w:rPr>
        <w:t>(</w:t>
      </w:r>
      <w:r w:rsidR="008124D7" w:rsidRPr="00C53536">
        <w:rPr>
          <w:b w:val="0"/>
          <w:bCs/>
          <w:sz w:val="22"/>
          <w:szCs w:val="22"/>
        </w:rPr>
        <w:t>23.04, 30.04, 7.05, 14.05, 21.05, 4.06, 11.06., 18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453C8" w:rsidRPr="00C7425D" w14:paraId="54294D51" w14:textId="77777777" w:rsidTr="00275A8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F7E0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3055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EC32" w14:textId="77777777" w:rsidR="002453C8" w:rsidRPr="00C7425D" w:rsidRDefault="002453C8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004C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3E0B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356B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272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8836" w14:textId="77777777" w:rsidR="002453C8" w:rsidRPr="00C7425D" w:rsidRDefault="002453C8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24D7" w:rsidRPr="00104BD6" w14:paraId="191E1F9C" w14:textId="77777777" w:rsidTr="0044711E">
        <w:trPr>
          <w:trHeight w:hRule="exact" w:val="94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D832" w14:textId="77777777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D03A" w14:textId="5E346399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Towaroznawstwo surowców zwierzę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27A6" w14:textId="1ADDDDD2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Dr hab. E. </w:t>
            </w:r>
            <w:proofErr w:type="spellStart"/>
            <w:r>
              <w:t>Krzęcio-Nieczypor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D854" w14:textId="52369FF1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043B" w14:textId="4F581BDC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0CB3" w14:textId="023198AC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wykład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EA86" w14:textId="43BAB87B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DE33" w14:textId="6D4410CA" w:rsid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214A</w:t>
            </w:r>
          </w:p>
        </w:tc>
      </w:tr>
    </w:tbl>
    <w:p w14:paraId="28D90029" w14:textId="77777777" w:rsidR="002453C8" w:rsidRDefault="002453C8" w:rsidP="0044711E">
      <w:pPr>
        <w:pStyle w:val="Nagwek2"/>
        <w:spacing w:before="120" w:after="120" w:line="360" w:lineRule="auto"/>
      </w:pPr>
    </w:p>
    <w:p w14:paraId="5EFD0ADF" w14:textId="7003208A" w:rsidR="008124D7" w:rsidRDefault="00CD0D12" w:rsidP="0044711E">
      <w:pPr>
        <w:pStyle w:val="Nagwek2"/>
        <w:spacing w:before="120" w:after="120" w:line="360" w:lineRule="auto"/>
      </w:pPr>
      <w:r>
        <w:t xml:space="preserve">wtorek </w:t>
      </w:r>
      <w:r w:rsidR="008124D7" w:rsidRPr="002E6726">
        <w:rPr>
          <w:b w:val="0"/>
          <w:bCs/>
        </w:rPr>
        <w:t>(</w:t>
      </w:r>
      <w:r w:rsidR="008124D7" w:rsidRPr="00C53536">
        <w:rPr>
          <w:b w:val="0"/>
          <w:bCs/>
          <w:sz w:val="22"/>
          <w:szCs w:val="22"/>
        </w:rPr>
        <w:t xml:space="preserve">5.03, </w:t>
      </w:r>
      <w:r w:rsidR="008124D7">
        <w:rPr>
          <w:b w:val="0"/>
          <w:bCs/>
          <w:sz w:val="22"/>
          <w:szCs w:val="22"/>
        </w:rPr>
        <w:t>19.03, 9.04, 23.04, 7.05, 21.05,</w:t>
      </w:r>
      <w:r w:rsidR="008124D7" w:rsidRPr="00C53536">
        <w:rPr>
          <w:b w:val="0"/>
          <w:bCs/>
          <w:sz w:val="22"/>
          <w:szCs w:val="22"/>
        </w:rPr>
        <w:t xml:space="preserve"> 11</w:t>
      </w:r>
      <w:r w:rsidR="008124D7">
        <w:rPr>
          <w:b w:val="0"/>
          <w:bCs/>
          <w:sz w:val="22"/>
          <w:szCs w:val="22"/>
        </w:rPr>
        <w:t>.06</w:t>
      </w:r>
      <w:r w:rsidR="008124D7" w:rsidRPr="00C53536">
        <w:rPr>
          <w:b w:val="0"/>
          <w:bCs/>
          <w:sz w:val="22"/>
          <w:szCs w:val="22"/>
        </w:rPr>
        <w:t>, 18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C7425D" w14:paraId="6C16713D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7CC5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5D79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9E82" w14:textId="77777777" w:rsidR="00CD0D12" w:rsidRPr="00C7425D" w:rsidRDefault="00CD0D12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B9DE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4EEB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5BF9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27B1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68AC" w14:textId="77777777" w:rsidR="00CD0D12" w:rsidRPr="00C7425D" w:rsidRDefault="00CD0D12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24D7" w:rsidRPr="00104BD6" w14:paraId="6E0D5DB3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1A6F" w14:textId="61435963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F61A" w14:textId="6FC9179C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Postępowanie etyczne i kultura zaw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4538" w14:textId="109BA40D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Prof. dr hab. S. Kondra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6642" w14:textId="69E7BE5A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E7EB" w14:textId="6A7AC663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D21B" w14:textId="0319B064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FDF8" w14:textId="0B909970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 w:rsidRPr="008124D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FAB8" w14:textId="0A628F26" w:rsidR="008124D7" w:rsidRPr="008124D7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211</w:t>
            </w:r>
          </w:p>
        </w:tc>
      </w:tr>
    </w:tbl>
    <w:p w14:paraId="43BC3742" w14:textId="38F9C2FB" w:rsidR="00340A1E" w:rsidRDefault="00340A1E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A0BDFD" w14:textId="7A5C8910" w:rsidR="00340A1E" w:rsidRDefault="00ED623E" w:rsidP="0044711E">
      <w:pPr>
        <w:pStyle w:val="Nagwek2"/>
        <w:spacing w:before="120" w:after="120" w:line="360" w:lineRule="auto"/>
      </w:pPr>
      <w:r>
        <w:t>środa</w:t>
      </w:r>
      <w:r w:rsidR="00340A1E">
        <w:t xml:space="preserve"> </w:t>
      </w:r>
      <w:r w:rsidR="008124D7" w:rsidRPr="00C53536">
        <w:rPr>
          <w:b w:val="0"/>
          <w:bCs/>
          <w:sz w:val="22"/>
          <w:szCs w:val="22"/>
        </w:rPr>
        <w:t>(</w:t>
      </w:r>
      <w:r w:rsidR="008124D7">
        <w:rPr>
          <w:b w:val="0"/>
          <w:bCs/>
          <w:sz w:val="22"/>
          <w:szCs w:val="22"/>
        </w:rPr>
        <w:t xml:space="preserve">28.02, </w:t>
      </w:r>
      <w:r w:rsidR="008124D7" w:rsidRPr="00C53536">
        <w:rPr>
          <w:b w:val="0"/>
          <w:bCs/>
          <w:sz w:val="22"/>
          <w:szCs w:val="22"/>
        </w:rPr>
        <w:t>6.03, 13.03, 20.03, 27.03, 3.04, 10.04, 17.04, 24.04, 8.05, 22.05, 29.05, 5.06, 12.06., 19.06.2024 r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24D7" w:rsidRPr="00104BD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06781075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45AF1E94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Towaroznawstwo żywności przetworzo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7E9CB358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Mgr A. </w:t>
            </w:r>
            <w:proofErr w:type="spellStart"/>
            <w:r>
              <w:t>Dec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6BDBED80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11:00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3200E9FB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57CF77F1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4066FCBD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49FABB92" w:rsidR="008124D7" w:rsidRPr="00104BD6" w:rsidRDefault="008124D7" w:rsidP="0044711E">
            <w:pPr>
              <w:pStyle w:val="Tabela"/>
              <w:spacing w:before="120" w:after="120" w:line="360" w:lineRule="auto"/>
              <w:jc w:val="left"/>
            </w:pPr>
            <w:r>
              <w:t>122</w:t>
            </w:r>
          </w:p>
        </w:tc>
      </w:tr>
    </w:tbl>
    <w:p w14:paraId="5859ED26" w14:textId="6C031FE1" w:rsidR="00340A1E" w:rsidRDefault="00340A1E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7D997F5B" w14:textId="6D30E259" w:rsidR="008124D7" w:rsidRDefault="007F355D" w:rsidP="0044711E">
      <w:pPr>
        <w:pStyle w:val="Nagwek2"/>
        <w:spacing w:before="120" w:after="120" w:line="360" w:lineRule="auto"/>
      </w:pPr>
      <w:r>
        <w:lastRenderedPageBreak/>
        <w:t xml:space="preserve">środa </w:t>
      </w:r>
      <w:r w:rsidR="008124D7" w:rsidRPr="00C53536">
        <w:rPr>
          <w:b w:val="0"/>
          <w:bCs/>
          <w:sz w:val="22"/>
          <w:szCs w:val="22"/>
        </w:rPr>
        <w:t>(3.04, 10.04, 17.04, 24.04, 8.05.2024 r.</w:t>
      </w:r>
      <w:r w:rsidR="008124D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F355D" w:rsidRPr="00C7425D" w14:paraId="3DA47DCB" w14:textId="77777777" w:rsidTr="00275A8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3F13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65A3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FEB9" w14:textId="77777777" w:rsidR="007F355D" w:rsidRPr="00C7425D" w:rsidRDefault="007F355D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740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7623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E5EC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F77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60BF" w14:textId="77777777" w:rsidR="007F355D" w:rsidRPr="00C7425D" w:rsidRDefault="007F355D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C13F1" w:rsidRPr="00104BD6" w14:paraId="431746B3" w14:textId="77777777" w:rsidTr="00275A8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98B4" w14:textId="77777777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27EC" w14:textId="5534C730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Toksykologia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9692" w14:textId="5FCA7332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Dr D. Jarem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5965" w14:textId="527753B2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12:45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949" w14:textId="27C70E01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D715" w14:textId="1A710EC9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17FF" w14:textId="7E51075D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6389" w14:textId="32070098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2</w:t>
            </w:r>
          </w:p>
        </w:tc>
      </w:tr>
      <w:tr w:rsidR="004C13F1" w:rsidRPr="00104BD6" w14:paraId="20AEA146" w14:textId="77777777" w:rsidTr="00275A8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3613" w14:textId="4FF70165" w:rsidR="004C13F1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B5A" w14:textId="00B6E047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Żywność funkcjonalna i specjalnego przezna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FB3B" w14:textId="02C6C61C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Dr K. </w:t>
            </w:r>
            <w:proofErr w:type="spellStart"/>
            <w: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D0B1" w14:textId="338EAE9C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15.15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CA01" w14:textId="191954E7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4893" w14:textId="7BDAE53D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2CB" w14:textId="17994A03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9518" w14:textId="25688BEA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303</w:t>
            </w:r>
          </w:p>
        </w:tc>
      </w:tr>
    </w:tbl>
    <w:p w14:paraId="4EEAEC67" w14:textId="36CC4CDA" w:rsidR="007F355D" w:rsidRDefault="007F355D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752832A9" w14:textId="52576B8B" w:rsidR="004C13F1" w:rsidRDefault="004C13F1" w:rsidP="0044711E">
      <w:pPr>
        <w:pStyle w:val="Nagwek2"/>
        <w:spacing w:before="120" w:after="120" w:line="360" w:lineRule="auto"/>
      </w:pPr>
      <w:r>
        <w:t xml:space="preserve">środa </w:t>
      </w:r>
      <w:r w:rsidRPr="00C53536">
        <w:rPr>
          <w:b w:val="0"/>
          <w:bCs/>
          <w:sz w:val="22"/>
          <w:szCs w:val="22"/>
        </w:rPr>
        <w:t>(22.05, 29.05, 5.06, 12.06., 19.06.2024 r.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C13F1" w:rsidRPr="00C7425D" w14:paraId="16FD910F" w14:textId="77777777" w:rsidTr="002A053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A386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0393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0B92" w14:textId="77777777" w:rsidR="004C13F1" w:rsidRPr="00C7425D" w:rsidRDefault="004C13F1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D2E8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D338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C304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48B9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3A2" w14:textId="77777777" w:rsidR="004C13F1" w:rsidRPr="00C7425D" w:rsidRDefault="004C13F1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C13F1" w:rsidRPr="00104BD6" w14:paraId="75288586" w14:textId="77777777" w:rsidTr="002A053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B2CF" w14:textId="77777777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782F" w14:textId="4F209D9A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Żywienie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5368" w14:textId="2693900B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Dr K. </w:t>
            </w:r>
            <w:proofErr w:type="spellStart"/>
            <w: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654" w14:textId="3A81F9BA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12:45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3B2C" w14:textId="5947F9E9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EBD7" w14:textId="1A4189AC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5D50" w14:textId="671F797E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A778" w14:textId="390CAE0B" w:rsidR="004C13F1" w:rsidRPr="00104BD6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303</w:t>
            </w:r>
          </w:p>
        </w:tc>
      </w:tr>
    </w:tbl>
    <w:p w14:paraId="56AD0D8D" w14:textId="77777777" w:rsidR="004C13F1" w:rsidRDefault="004C13F1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0CEBB774" w14:textId="332D3D69" w:rsidR="00340A1E" w:rsidRDefault="0055375B" w:rsidP="0044711E">
      <w:pPr>
        <w:pStyle w:val="Nagwek2"/>
        <w:spacing w:before="120" w:after="120" w:line="360" w:lineRule="auto"/>
      </w:pPr>
      <w:r>
        <w:t>czwartek</w:t>
      </w:r>
      <w:r w:rsidR="00340A1E">
        <w:t xml:space="preserve"> </w:t>
      </w:r>
      <w:r w:rsidR="004C13F1" w:rsidRPr="00A000AF">
        <w:rPr>
          <w:b w:val="0"/>
          <w:bCs/>
          <w:sz w:val="22"/>
          <w:szCs w:val="22"/>
        </w:rPr>
        <w:t>(29.02, 7.03, 14.03, 21.03, 4.04, 11.04, 18.04, 25.04, 9.05, 16.05, 23.05, 27.05, 6.06, 13.06, 20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44711E">
            <w:pPr>
              <w:spacing w:before="120" w:after="120" w:line="360" w:lineRule="auto"/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44711E">
            <w:pPr>
              <w:spacing w:before="120" w:after="120" w:line="36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C13F1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5CDC1428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1FE2092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>Żywienie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04E5FA4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 xml:space="preserve">Mgr </w:t>
            </w:r>
            <w:r>
              <w:t>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5301B49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>
              <w:t>8</w:t>
            </w:r>
            <w:r w:rsidRPr="004C13F1">
              <w:t>:</w:t>
            </w:r>
            <w:r>
              <w:t>00</w:t>
            </w:r>
            <w:r w:rsidRPr="004C13F1">
              <w:t xml:space="preserve"> – </w:t>
            </w:r>
            <w:r>
              <w:t>9:30</w:t>
            </w:r>
            <w:r w:rsidRPr="004C13F1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754CA3CD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1834EA3F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410B2B02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47DC770" w:rsidR="004C13F1" w:rsidRPr="004C13F1" w:rsidRDefault="004C13F1" w:rsidP="0044711E">
            <w:pPr>
              <w:pStyle w:val="Tabela"/>
              <w:spacing w:before="120" w:after="120" w:line="360" w:lineRule="auto"/>
              <w:jc w:val="left"/>
            </w:pPr>
            <w:r w:rsidRPr="004C13F1">
              <w:t>105</w:t>
            </w:r>
          </w:p>
        </w:tc>
      </w:tr>
      <w:tr w:rsidR="006A56AF" w:rsidRPr="006A56AF" w14:paraId="433641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224B" w14:textId="78CCEA8D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6A7D" w14:textId="684F0C58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Podstawy diet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360B" w14:textId="3B99862D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2EEC" w14:textId="1CB3301E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9:30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CF01" w14:textId="78B3002A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26D8" w14:textId="061A483E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D8E6" w14:textId="3952251A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E4BF" w14:textId="1F66213A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105</w:t>
            </w:r>
          </w:p>
        </w:tc>
      </w:tr>
      <w:tr w:rsidR="006A56AF" w:rsidRPr="006A56AF" w14:paraId="7F021325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790E" w14:textId="6EBA803C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0632" w14:textId="7B89F126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Towaroznawstwo surowców zwierzę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8C85" w14:textId="75F54885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 xml:space="preserve">Mgr A. </w:t>
            </w:r>
            <w:proofErr w:type="spellStart"/>
            <w:r w:rsidRPr="006A56AF">
              <w:t>Dec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AC9" w14:textId="5DEC111F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7D38" w14:textId="4459C760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C322" w14:textId="4342840B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B781" w14:textId="69D06F7D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CCFE" w14:textId="7C51F1E9" w:rsidR="006A56AF" w:rsidRPr="006A56AF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6A56AF">
              <w:t>122</w:t>
            </w:r>
          </w:p>
        </w:tc>
      </w:tr>
      <w:tr w:rsidR="006A56AF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42940B0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>
              <w:t>Przedmiot 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77777777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0DA351B1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4D81BE27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568C99E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200B7802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  <w: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67F0AA80" w:rsidR="006A56AF" w:rsidRPr="00104BD6" w:rsidRDefault="006A56AF" w:rsidP="0044711E">
            <w:pPr>
              <w:pStyle w:val="Tabela"/>
              <w:spacing w:before="120" w:after="120" w:line="360" w:lineRule="auto"/>
              <w:jc w:val="left"/>
            </w:pPr>
          </w:p>
        </w:tc>
      </w:tr>
    </w:tbl>
    <w:p w14:paraId="7EFCFDFE" w14:textId="77777777" w:rsidR="009B1250" w:rsidRDefault="009B1250" w:rsidP="0044711E">
      <w:pPr>
        <w:spacing w:before="120" w:after="120" w:line="36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B1F2" w14:textId="77777777" w:rsidR="00512226" w:rsidRDefault="00512226" w:rsidP="000B4F2C">
      <w:pPr>
        <w:spacing w:before="0" w:after="0" w:line="240" w:lineRule="auto"/>
      </w:pPr>
      <w:r>
        <w:separator/>
      </w:r>
    </w:p>
  </w:endnote>
  <w:endnote w:type="continuationSeparator" w:id="0">
    <w:p w14:paraId="7C1C27DF" w14:textId="77777777" w:rsidR="00512226" w:rsidRDefault="00512226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9EBC" w14:textId="77777777" w:rsidR="00512226" w:rsidRDefault="00512226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8A776EC" w14:textId="77777777" w:rsidR="00512226" w:rsidRDefault="00512226" w:rsidP="000B4F2C">
      <w:pPr>
        <w:spacing w:before="0" w:after="0" w:line="240" w:lineRule="auto"/>
      </w:pPr>
      <w:r>
        <w:continuationSeparator/>
      </w:r>
    </w:p>
  </w:footnote>
  <w:footnote w:id="1">
    <w:p w14:paraId="2D3834EE" w14:textId="77777777" w:rsidR="00B95D11" w:rsidRDefault="00B95D11" w:rsidP="00B95D1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05357F7" w14:textId="77777777" w:rsidR="00B95D11" w:rsidRDefault="00B95D11" w:rsidP="00B95D11">
      <w:pPr>
        <w:pStyle w:val="Tekstprzypisudolnego"/>
      </w:pPr>
    </w:p>
  </w:footnote>
  <w:footnote w:id="2">
    <w:p w14:paraId="78627FD6" w14:textId="77777777" w:rsidR="00B95D11" w:rsidRDefault="00B95D11" w:rsidP="00B95D1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7BB0"/>
    <w:rsid w:val="000B4F2C"/>
    <w:rsid w:val="000E117F"/>
    <w:rsid w:val="000E43E5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0510D"/>
    <w:rsid w:val="00230997"/>
    <w:rsid w:val="00235585"/>
    <w:rsid w:val="00235680"/>
    <w:rsid w:val="002420D4"/>
    <w:rsid w:val="002453C8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33DA4"/>
    <w:rsid w:val="00340A1E"/>
    <w:rsid w:val="00344B88"/>
    <w:rsid w:val="00360C95"/>
    <w:rsid w:val="00364A61"/>
    <w:rsid w:val="00366C2F"/>
    <w:rsid w:val="003938E2"/>
    <w:rsid w:val="003A4533"/>
    <w:rsid w:val="0041192A"/>
    <w:rsid w:val="0044711E"/>
    <w:rsid w:val="00471DB1"/>
    <w:rsid w:val="004A1B80"/>
    <w:rsid w:val="004C13F1"/>
    <w:rsid w:val="004C3A6A"/>
    <w:rsid w:val="004D7322"/>
    <w:rsid w:val="004E7672"/>
    <w:rsid w:val="004F1A73"/>
    <w:rsid w:val="00512226"/>
    <w:rsid w:val="005211EE"/>
    <w:rsid w:val="0055375B"/>
    <w:rsid w:val="00564E39"/>
    <w:rsid w:val="006075D1"/>
    <w:rsid w:val="00616FD3"/>
    <w:rsid w:val="00637845"/>
    <w:rsid w:val="006419BE"/>
    <w:rsid w:val="00642AD6"/>
    <w:rsid w:val="00663912"/>
    <w:rsid w:val="0067512F"/>
    <w:rsid w:val="006923BB"/>
    <w:rsid w:val="006A0CE9"/>
    <w:rsid w:val="006A56AF"/>
    <w:rsid w:val="006B47F1"/>
    <w:rsid w:val="006C546E"/>
    <w:rsid w:val="0071247D"/>
    <w:rsid w:val="00712EB3"/>
    <w:rsid w:val="00720346"/>
    <w:rsid w:val="0074651C"/>
    <w:rsid w:val="00746DD8"/>
    <w:rsid w:val="007545B5"/>
    <w:rsid w:val="0078577D"/>
    <w:rsid w:val="007B39DB"/>
    <w:rsid w:val="007B5804"/>
    <w:rsid w:val="007C05F7"/>
    <w:rsid w:val="007D2931"/>
    <w:rsid w:val="007D4D52"/>
    <w:rsid w:val="007E431B"/>
    <w:rsid w:val="007F355D"/>
    <w:rsid w:val="008124D7"/>
    <w:rsid w:val="00836D4A"/>
    <w:rsid w:val="00873C5E"/>
    <w:rsid w:val="0087702F"/>
    <w:rsid w:val="00890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571F4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9120C"/>
    <w:rsid w:val="00AC1D4B"/>
    <w:rsid w:val="00B02478"/>
    <w:rsid w:val="00B0485D"/>
    <w:rsid w:val="00B142A7"/>
    <w:rsid w:val="00B14429"/>
    <w:rsid w:val="00B21364"/>
    <w:rsid w:val="00B63D80"/>
    <w:rsid w:val="00B95D11"/>
    <w:rsid w:val="00BC5F58"/>
    <w:rsid w:val="00BF1EB7"/>
    <w:rsid w:val="00BF5148"/>
    <w:rsid w:val="00C13954"/>
    <w:rsid w:val="00C362B0"/>
    <w:rsid w:val="00C42F5C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0A83"/>
    <w:rsid w:val="00E314E6"/>
    <w:rsid w:val="00E6507E"/>
    <w:rsid w:val="00E7539D"/>
    <w:rsid w:val="00EB008D"/>
    <w:rsid w:val="00EC4C5A"/>
    <w:rsid w:val="00EC5D69"/>
    <w:rsid w:val="00ED623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352A4F6-26E5-4E29-A444-FF4B950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4</cp:revision>
  <cp:lastPrinted>2020-10-28T10:57:00Z</cp:lastPrinted>
  <dcterms:created xsi:type="dcterms:W3CDTF">2024-03-01T08:15:00Z</dcterms:created>
  <dcterms:modified xsi:type="dcterms:W3CDTF">2024-03-07T12:53:00Z</dcterms:modified>
</cp:coreProperties>
</file>